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10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  <w:bookmarkStart w:id="0" w:name="OLE_LINK1"/>
      <w:bookmarkStart w:id="1" w:name="OLE_LINK7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t>野田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政樹</w:t>
      </w:r>
    </w:p>
    <w:p w:rsidR="006928EC" w:rsidRPr="006928EC" w:rsidRDefault="006928E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  <w:shd w:val="pct15" w:color="auto" w:fill="FFFFFF"/>
        </w:rPr>
      </w:pP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と骨の分子疾患科学の国際教育研究拠点</w:t>
      </w:r>
    </w:p>
    <w:p w:rsidR="00784BE7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デント・メドミクスのインテリジェンスハブ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201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研究費　</w:t>
      </w:r>
      <w:r w:rsidR="00761E10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３９万７１５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分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技術振興調整費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メディカル・トップトラック制度の確立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政樹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201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90,00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6-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分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先端研究拠点事業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骨・軟骨疾患の先端的分子病態生理学の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国際的拠点形成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政樹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4-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6,1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特別教育研究経費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硬組織疾患プロジェクト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政樹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5-200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9,85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5-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年度分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本学術振興会研究費補助金（基盤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S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形成メカニズムとしてのニッチの分子的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解明と治療への応用基盤の先端ナノサイエンス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政樹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6-201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5,58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6-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本学術振興会研究費補助金（特定・がん）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悪性黒色腫の骨の転移のメカニズムの解明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政樹</w:t>
      </w:r>
    </w:p>
    <w:p w:rsidR="00784BE7" w:rsidRPr="006928EC" w:rsidRDefault="00784B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8-200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01738A" w:rsidRPr="006928EC" w:rsidRDefault="00784BE7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43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分）</w:t>
      </w:r>
      <w:bookmarkEnd w:id="0"/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グローバル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OE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プログラム（拠点リーダー）</w:t>
      </w: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69,356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0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硬組織疾患プロジェクト（拠点リーダー）</w:t>
      </w: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,6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0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研究費補助金（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S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,69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0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研究費補助金（特定・がん）</w:t>
      </w:r>
    </w:p>
    <w:p w:rsidR="00696FA8" w:rsidRPr="006928EC" w:rsidRDefault="00696FA8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3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0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96FA8" w:rsidRPr="006928EC" w:rsidRDefault="00696FA8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日本宇宙フォーラム　　　　　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4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0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グローバル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OE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プログラム（拠点リーダー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8,41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研究費補助金（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S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6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委託研究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6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宇宙フォーラム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671ED" w:rsidRPr="006928EC" w:rsidRDefault="00B671ED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痛風財団研究助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3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グローバル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OE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プログラム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歯と骨の分子疾患科学の国際教育研究拠点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−デント・メドミクスのインテリジェンスハブ−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政樹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lastRenderedPageBreak/>
        <w:t>200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研究費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81,81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分）</w:t>
      </w:r>
    </w:p>
    <w:p w:rsidR="00B671ED" w:rsidRPr="006928EC" w:rsidRDefault="00B671ED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研究費補助金（萌芽）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顎骨形成促進への新戦略の分子機構研究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　　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野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政樹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　　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11-201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7E4128" w:rsidRPr="006928EC" w:rsidRDefault="00267AB9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bookmarkEnd w:id="1"/>
    <w:p w:rsidR="00B01316" w:rsidRDefault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761E10" w:rsidRPr="004C21E6" w:rsidRDefault="008E6692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田上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順次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、　基盤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各種う蝕形態における罹患象牙質除去前後の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pH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変化とう蝕細菌叢遺伝子解析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北迫　勇一　（分担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8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、　基盤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非侵襲的トモグラフィーを用いた修復物の欠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陥と二次う蝕の精密画像診断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島田　康史　（分担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0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受託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リン酸化オリゴ糖カルシウムの歯の再石灰化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効果に関する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45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低重合収縮ストレスレジンベース材「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Surefil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SDR flow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」の臨床評価――応力緩和効果が窩壁適合性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と接着強度に及ぼす影響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OCT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装置を用いた歯科臨床用途の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口腔内用プローブを用いた光干渉断層計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OCT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臨床応用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5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化効果に関する研究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45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委託研究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口腔内プローブを用いた光干渉断層計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OCT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臨床応用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5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委託研究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近赤外光・レーザーを用いた新たな歯科疾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患診断・治療用機器の開発に関する研究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6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>B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光干渉断層計の歯冠修復領域への応用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83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科学研究費補助金、　挑戦的萌芽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コラーゲンの高分子修飾と高密度石灰化ハ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イブリッ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Super Dentin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誘導形成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上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順次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67AB9" w:rsidRPr="006928EC" w:rsidRDefault="00267AB9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0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1316" w:rsidRDefault="00B01316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</w:pPr>
    </w:p>
    <w:p w:rsidR="00B01316" w:rsidRDefault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Pr="004C21E6" w:rsidRDefault="008E6692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高柳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広</w:t>
      </w:r>
    </w:p>
    <w:p w:rsidR="006928EC" w:rsidRPr="006928EC" w:rsidRDefault="006928EC" w:rsidP="00BF57F1">
      <w:pPr>
        <w:spacing w:line="220" w:lineRule="exac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文部科学省科学研究費補助金　学術創成研究費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　骨免疫学の創成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5411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文部科学省科学研究費補助金　萌芽研究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　炎症性破骨細胞の同定とその特異的プロ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テアーゼに着目した骨破壊防御法の開発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3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文部科学省ゲノムネットワークプロジェクト　代表研究者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　個別生命機能の解析「運動器の形成・維持・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老化に関わる遺伝子制御ネットワークの解明」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23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本学術振興会科学研究費補助金特別研究員奨励費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研究題目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性ホルモンを介した骨代謝制御における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制御性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T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細胞の意義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広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3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財団法人　武田科学振興財団生命科学研究助成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　骨の老化機構の解明とその制御法の確立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0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財団法人　金原一郎記念医学医療振興財団　研究助成金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　骨芽細胞を制御する新規遺伝子の同定と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機能解析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独）科学技術振興機構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JST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戦略的創造研究推進事業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ERATO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型研究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発足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ERATO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オステオネットワークプロ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ジェクト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50,0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（概算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学術創成研究費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免疫学の創成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70,34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文部科学省科学研究費補助金　挑戦的萌芽研究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炎症性破骨細胞の同定とその特異的プロテ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アーゼに着目した骨破壊防御法の開発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挑戦的萌芽研究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代謝を制御するカップリング因子の同定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と機能解析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中島　友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Garamond-LightCondensedItalic"/>
          <w:i/>
          <w:i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Garamond-LightCondensedItalic"/>
          <w:i/>
          <w:iCs/>
          <w:color w:val="000000"/>
          <w:kern w:val="0"/>
          <w:sz w:val="20"/>
          <w:szCs w:val="20"/>
        </w:rPr>
        <w:t>96 Annual Report 2009</w:t>
      </w:r>
    </w:p>
    <w:p w:rsidR="00AA0E9F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ShinGoPro-Medium"/>
          <w:color w:val="FFFFFF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ShinGoPro-Medium" w:hint="eastAsia"/>
          <w:kern w:val="0"/>
          <w:sz w:val="20"/>
          <w:szCs w:val="20"/>
        </w:rPr>
        <w:lastRenderedPageBreak/>
        <w:t>高柳</w:t>
      </w:r>
      <w:r w:rsidR="00AA0E9F" w:rsidRPr="006928EC">
        <w:rPr>
          <w:rFonts w:asciiTheme="majorEastAsia" w:eastAsiaTheme="majorEastAsia" w:hAnsiTheme="majorEastAsia" w:cs="ShinGoPro-Medium" w:hint="eastAsia"/>
          <w:color w:val="FFFFFF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特別研究員奨励費</w:t>
      </w:r>
    </w:p>
    <w:p w:rsidR="00B01316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性ホルモンを介した骨代謝制御における制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御性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T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細胞の意義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8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特別研究員奨励費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p6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結合蛋白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KFB1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破骨細胞分化におけ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る役割の研究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生理的骨改造および炎症性骨破壊における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転写因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IRF-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機能解析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高見　正道（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横山臨床薬理研究助成基金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硬組織再構築制御による骨破壊性疾患治療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薬の開発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,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金原一郎記念医学医療振興財団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第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回基礎医学医療研究助成金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破骨細胞分化における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PI3K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下流シグナル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解明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篠原　正浩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5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独）科学技術振興機構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JST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　戦略的創造研究推進事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業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ERATO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型研究）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発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ERATO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オステオネットワークプロ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ジェクト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69,9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特別研究員奨励費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性ホルモンを介した骨代謝制御における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御性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T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細胞の意義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8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特別研究員奨励費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p6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結合蛋白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KFB1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破骨細胞分化におけ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る役割の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文部科学省科学研究費補助金　特別研究員奨励費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RANK/RANKL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シグナルの新規機能の解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文部科学省科学研究費補助金　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生理的骨改造および炎症性骨破壊における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転写因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IRF-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機能解析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高見　正道（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（独）科学技術振興機構（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>JST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）　戦略的創造研究推進事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業（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 xml:space="preserve">ERATO 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型研究）　平成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年度発足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ERATO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オステオネットワークプロ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ジェクト　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69,9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文部科学省科学研究費補助金　特別研究員奨励費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RANK/RANKL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シグナルの新規機能の解明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3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文部科学省科学研究費補助金　特別研究員奨励費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溶骨性疾患と加齢における骨の恒常性にお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ける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B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細胞の役割の解明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高柳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広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50AB2" w:rsidRPr="006928EC" w:rsidRDefault="00B50AB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B01316" w:rsidRDefault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Default="008E6692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森田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育男</w:t>
      </w:r>
    </w:p>
    <w:p w:rsidR="006928EC" w:rsidRPr="006928EC" w:rsidRDefault="006928EC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科学研究費補助金、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コネキシン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43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を介した組識の高次機能恒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常性機構の解明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4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科学研究費補助金、萌芽研究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転写技術を応用した歯槽骨再生医療法の開発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特別研究員奨励費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DC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　低酸素下におけるサイトカイン産生変動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機序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メチル化の関与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青井陽子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8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）共同研究費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ナノテクノロジーを応用した再生医療およ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び薬物導入技術の開発とその応用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）共同研究費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天然物由来生体機能性分子の探索および多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成分系による多変量解析に基づく有効性・安全性の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網羅的解析技術の開発とその応用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 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寄附講座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ナノメディスン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DNP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7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AA0E9F" w:rsidRPr="006928EC" w:rsidRDefault="00AA0E9F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コネキシン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を介した組識の高次機能恒常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性機構の解明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4,6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萌芽研究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転写技術を応用した歯槽骨再生医療法の開発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,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挑戦的萌芽研究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破骨細胞分化を司る接着分子の同定、その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制御機構と破綻による病態の解明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8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共同研究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・大日本印刷（株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ナノテクノロジーを応用した再生医療およ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び薬物導入技術の開発とその応用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AA0E9F" w:rsidRPr="006928EC" w:rsidRDefault="00AA0E9F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5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（継続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コネキシン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43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を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介した組識の高次機能恒常性機構の解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20390470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中浜健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、研究課題番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390470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中浜健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（継続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リモデリングに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おける破骨細胞分化の軸雨滴制御機構の解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20390463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、研究課題番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390463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萌芽研究（継続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転写技術を応用した歯槽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再生医療法の開発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659306.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中浜健一、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20659306-01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小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牧基浩、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659306-02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中浜健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挑戦的萌芽研究（継続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破骨細胞分化を司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る接着分子の同定、その制御機構と破綻による病態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解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21659432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、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1659432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分担研究者、大野京子　代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表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新規）加齢黄斑変性発症の四次元時空的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解明と分子標的治療の確立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2390322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ShinGoPro-Medium"/>
          <w:color w:val="FFFFFF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挑戦的萌芽研究　分担研究者、大野京</w:t>
      </w:r>
      <w:r w:rsidRPr="006928EC">
        <w:rPr>
          <w:rFonts w:asciiTheme="majorEastAsia" w:eastAsiaTheme="majorEastAsia" w:hAnsiTheme="majorEastAsia" w:cs="ShinGoPro-Medium" w:hint="eastAsia"/>
          <w:color w:val="FFFFFF"/>
          <w:kern w:val="0"/>
          <w:sz w:val="20"/>
          <w:szCs w:val="20"/>
        </w:rPr>
        <w:t>男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子　代表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継続）血管内皮前駆細胞を標的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とした新たな加齢黄斑変性の治療戦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1659399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分担研究者、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一成　代表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者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継続）ナノゲルを基盤とした新規ドラッグデリ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バリーシステムの開発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240047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分担研究者、安部まゆみ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表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新規）核蛋白ピグペンの血管新生促進作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用の機序の解明と血管新生制御への応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2501006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小牧基浩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（継続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パターニング技術に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よるマラッセ上皮遺残ネットワークの構築と歯周再生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療法への応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20592423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森田育男、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0592423 -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安部まゆみ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新規）核蛋白ピグペンの血管新生促進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作用の機序の解明と血管新生制御への応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250100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、分担研究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、研究課題番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2501006- 01.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・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育男・大日本印刷（株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共同研究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〜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ナノテクノロジーを応用した再生医療および薬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物導入技術の開発とその応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課題番号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B040.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費補助金、挑戦的萌芽研究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組織細胞工学を用いた細胞多層化および血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管導入法の開発と応用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中浜健一、小牧基浩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2-23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lastRenderedPageBreak/>
        <w:t>科学研究費補助金、基盤研究（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一成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ナノゲルを基盤とした新規ドラッグデリバ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リーシステムの開発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4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安部まゆみ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核蛋白ピグペンの血管新生促進作用の機序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解明と血管新生制御への応用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3-24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穐山雅子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、中浜健一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ドコサヘキサエン酸による破骨細胞分化抑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制機序の解明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3-25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9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費補助金、挑戦的萌芽研究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大野京子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アミロイドβを標的とした加齢黄斑変性・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緑内障の早期診断・治療に向けた新規戦略法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久保田俊朗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自己組織を利用した欠損組織修復と血流回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復を目指した新規新生児外科治療戦略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4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大野京子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田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育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加齢黄斑変性発症の四次元時空的解明と分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子標的治療の確立</w:t>
      </w:r>
    </w:p>
    <w:p w:rsidR="006E386A" w:rsidRPr="006928EC" w:rsidRDefault="006E386A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4</w:t>
      </w:r>
    </w:p>
    <w:p w:rsid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Default="008E6692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小村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健</w:t>
      </w:r>
    </w:p>
    <w:p w:rsidR="006928EC" w:rsidRPr="006928EC" w:rsidRDefault="006928EC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日本学術振興会科学研究費補助金・萌芽研究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含嗽液による口腔癌検診システムの開発」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健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-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本学術振興会科学研究費補助金・若手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熱流束を用いたオトガイ部におけるアロ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ディニアの客観的予測法についての検討」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樺沢勇司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-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5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ShinGoPro-Medium"/>
          <w:color w:val="FFFFFF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ShinGoPro-Medium" w:hint="eastAsia"/>
          <w:color w:val="FFFFFF"/>
          <w:kern w:val="0"/>
          <w:sz w:val="20"/>
          <w:szCs w:val="20"/>
        </w:rPr>
        <w:t xml:space="preserve">　健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日本学術振興会科学研究費補助金・萌芽研究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含嗽液による口腔癌検診システムの開発」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健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-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9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進行性下顎頭吸収の診断基準策定とその治療に関す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る研究」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分担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健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 2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0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受託研究費　オリンパス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テルモ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バイオマテリアル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株式会社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新規材料β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リン酸三カルシウム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/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コラーゲン複合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体の抜歯窩への応用」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健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3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3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日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,753,2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円　（直接経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3,656,35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円）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1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共同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オリンパス株式会社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有機酸誘導体と生体高分子から構成される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成分系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接着剤の口腔粘膜間接着に関する研究」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健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3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10,000,00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円（直接経費　</w:t>
      </w:r>
    </w:p>
    <w:p w:rsidR="00AA0E9F" w:rsidRPr="006928EC" w:rsidRDefault="00AA0E9F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9,090,90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円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__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6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共同研究費　オリンパス株式会社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機能性生体材料の顎口腔外科分野での応用検討」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健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0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から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+73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7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受託研究費　オリンパステルモバイオマテリアル株式会社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新規材料β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リン酸三カルシウム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/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コラーゲン複合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体の抜歯窩への応用」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健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0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5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から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47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8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進行性下顎頭吸収の診断基準策定とその治療に関す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る研究」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分担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健　　　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bCs/>
          <w:color w:val="000000"/>
          <w:kern w:val="0"/>
          <w:sz w:val="20"/>
          <w:szCs w:val="20"/>
        </w:rPr>
        <w:t xml:space="preserve">8. </w:t>
      </w:r>
      <w:r w:rsidRPr="006928EC">
        <w:rPr>
          <w:rFonts w:asciiTheme="majorEastAsia" w:eastAsiaTheme="majorEastAsia" w:hAnsiTheme="majorEastAsia" w:cs="RyuminPro-Light" w:hint="eastAsia"/>
          <w:bCs/>
          <w:color w:val="000000"/>
          <w:kern w:val="0"/>
          <w:sz w:val="20"/>
          <w:szCs w:val="20"/>
        </w:rPr>
        <w:t xml:space="preserve">共同研究費　オリンパス株式会社　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「機能性生体材料の顎口腔外科分野での応用検討」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代表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村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健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〜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3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研究費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7,350,00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円　　直接経費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6,681,8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円</w:t>
      </w:r>
    </w:p>
    <w:p w:rsidR="004C21E6" w:rsidRDefault="001C73AE" w:rsidP="001C73AE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Pr="004C21E6" w:rsidRDefault="008E6692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春日井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昇平</w:t>
      </w:r>
    </w:p>
    <w:p w:rsidR="006928EC" w:rsidRPr="006928EC" w:rsidRDefault="006928EC" w:rsidP="00BF57F1">
      <w:pPr>
        <w:spacing w:line="220" w:lineRule="exac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科領域における骨補填材の適正化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昇平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-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,65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技術新興機構委託開発事業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スタチンを用いた骨増加材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昇平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7-23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（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7-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でであったが延長さ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れた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億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補助金　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科領域における骨補填材の適正化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昇平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6,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技術新興機構委託開発事業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スタチンを用いた骨増加材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昇平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25,0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寄付金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研究助成金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,134,0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受託研究</w:t>
      </w:r>
      <w:r w:rsidRPr="006928EC"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9,090,9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kern w:val="0"/>
          <w:sz w:val="20"/>
          <w:szCs w:val="20"/>
        </w:rPr>
        <w:t>科学研究補助金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　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5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　短縮歯列への補綴介入に関するマルチセンター・リサー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代表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五十嵐順正（本学）　分担研究者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D2070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　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,5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円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歯の再生医療システムに向けた基盤技術の開発　代表　辻孝（東京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理科大学）　分担研究者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　挑戦的萌芽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1,1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　上顎洞挙上のた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め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X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線透過性吸収性材料の開発　代表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科学　厚生科研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7,2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　実験的再生歯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臨床応用に関する研究　代表者　山口朗（本学、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GCOE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事業推進担当者）　分担研究者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　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9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　生分解性ポリマー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ステントを利用した口腔難組織再建　代表者　立川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敬子　分担研究者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　挑戦的萌芽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5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　粘膜・骨再生法に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よる、新しい口蓋ろう孔閉鎖の試み　代表者　黒田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真司　分担研究者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挑戦的萌芽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上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顎洞底挙上のため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X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線透過性吸収性材料の開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-24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6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D2070" w:rsidRPr="006928EC" w:rsidRDefault="006D207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　実験的再生歯の臨床応用に関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する研究（分担研究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春日井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昇平）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-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94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E386A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Pr="004C21E6" w:rsidRDefault="008E6692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須田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英明</w:t>
      </w:r>
    </w:p>
    <w:p w:rsidR="006928EC" w:rsidRPr="006928EC" w:rsidRDefault="006928EC" w:rsidP="00BF57F1">
      <w:pPr>
        <w:spacing w:line="220" w:lineRule="exac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,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垂直性歯根破折のメカニズムと臨床的対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4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B02C87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,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厚生労働科学研究費（地域医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療基盤開発推進研究事業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科関連職種における技術能力向上に寄与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する試験のあり方の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石橋寛二（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）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761E10" w:rsidRPr="006928EC" w:rsidRDefault="00761E10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1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__</w:t>
      </w:r>
    </w:p>
    <w:p w:rsidR="00AA0E9F" w:rsidRPr="006928EC" w:rsidRDefault="00AA0E9F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垂直性歯根破折のメカニズム解析と臨床的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対応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4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科学研究費補助金、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垂直性歯根破折のメカニズム解析と臨床的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対応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　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海老原新、吉岡隆知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46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科学研究費補助金、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Gap-junction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を介した象牙芽細胞複合体の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電気的・化学的細胞間連絡の解析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池田英治　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2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GCOE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拠点内研究費、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・宗田大　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川島伸之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3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奨学寄附金、歯髄生物（研究助成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No.1441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寄附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サンメディカル株式会社　代表取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締役社長　彌富忠志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3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奨学寄附金、歯髄生物（研究助成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No.1441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寄附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特定非営利活動法人日本歯科放射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線学会理事長有地榮一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寄付金（ネオ製薬工業株式会社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長寿医療研究委託費、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指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8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近赤外光・レーザー等を用いた新たな歯科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疾患診断・治療用機器の開発に関する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角保徳　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科学研究費補助金、基盤研究（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Gap-junction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を介した象牙芽細胞複合体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電気的・化学的細胞間連絡の解析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池田英治　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2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 xml:space="preserve">6. GCOE 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拠点内研究費、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・宗田大　分担：川島伸之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36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 xml:space="preserve">12. 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長寿医療研究委託費、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指</w:t>
      </w: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>-8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近赤外光・レーザー等を用いた新たな歯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疾患診断・治療用機器の開発に関する研究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角保徳　分担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 xml:space="preserve">17. 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厚生労働科学研究費補助金　地域医療基盤開発推進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研究事業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：比較・分析による歯科関連職種における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国家試験の在り方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：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須田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英明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B02C87" w:rsidRPr="006928EC" w:rsidRDefault="00B02C8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  <w:t xml:space="preserve">18. </w:t>
      </w: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寄付金（ネオ製薬株式会社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</w:p>
    <w:p w:rsidR="007E4128" w:rsidRPr="006928EC" w:rsidRDefault="006E386A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7E4128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Pr="004C21E6" w:rsidRDefault="008E6692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和泉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雄一</w:t>
      </w:r>
    </w:p>
    <w:p w:rsidR="00B262DF" w:rsidRPr="006928EC" w:rsidRDefault="00B262D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規炎症調節物質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A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MGB-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を軸とした歯周病態形成機構の解明と制御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雄一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0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262DF" w:rsidRPr="006928EC" w:rsidRDefault="00B262D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奨学寄附金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キャドバリー・ジャパン株式会社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39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262DF" w:rsidRPr="006928EC" w:rsidRDefault="00B262D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野口歯科医学研究所株式会社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5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262DF" w:rsidRPr="006928EC" w:rsidRDefault="00B262D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株式会社インプラント・イノベイションズ・ジャパン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8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262DF" w:rsidRPr="006928EC" w:rsidRDefault="00B262D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株式会社松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1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262DF" w:rsidRPr="006928EC" w:rsidRDefault="00B262DF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761E10" w:rsidRPr="006928EC" w:rsidRDefault="00761E10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昭和薬品化工株式会社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AA0E9F" w:rsidRPr="006928EC" w:rsidRDefault="00AA0E9F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（代表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器官形成シグナルのコントロール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を基盤にした歯周病に対する新規治療戦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科学研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究費補助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（新規）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93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C77CC2" w:rsidRPr="006928EC" w:rsidRDefault="00C77CC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奨学寄附金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オムロン株式会社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4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C77CC2" w:rsidRPr="006928EC" w:rsidRDefault="00C77CC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株式会社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松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1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C77CC2" w:rsidRPr="006928EC" w:rsidRDefault="00C77CC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ファイザー株式会社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47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C77CC2" w:rsidRPr="006928EC" w:rsidRDefault="00C77CC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 xml:space="preserve">受託研究　　</w:t>
      </w:r>
    </w:p>
    <w:p w:rsidR="00AA0E9F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="00AA0E9F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="00AA0E9F"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新規ビスフォスフォネート歯周病治療薬の局所投与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試験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昭和薬品化工株式会社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H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26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C77CC2" w:rsidRPr="006928EC" w:rsidRDefault="00C77CC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AA0E9F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="00AA0E9F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="00AA0E9F"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肉溝滲出液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GCF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成分を用いた歯周病罹患部位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診断と治療効果のモニタリングの有用性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本歯科医師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5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C77CC2" w:rsidRPr="006928EC" w:rsidRDefault="00C77CC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渡辺　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べにふうき緑茶粉末含有ガム剤の口腔症状への効果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に関する研究</w:t>
      </w:r>
    </w:p>
    <w:p w:rsidR="00AA0E9F" w:rsidRPr="006928EC" w:rsidRDefault="00AA0E9F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やまと興業株式会社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8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千円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（代表）、小林宏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岩崎剣吾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秋月達也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長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澤敏行（分担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器官形成シグナルのコントロールを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にした歯周病に対する新規治療戦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科学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費補助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40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>奨学寄附金</w:t>
      </w:r>
    </w:p>
    <w:p w:rsidR="00215DB1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="00215DB1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="00215DB1"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215DB1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ファイザー株式会社</w:t>
      </w:r>
      <w:r w:rsidR="00215DB1"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50</w:t>
      </w:r>
      <w:r w:rsidR="00215DB1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="00215DB1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、渡辺　久</w:t>
      </w:r>
      <w:r w:rsidR="00215DB1"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215DB1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株式会社松風</w:t>
      </w:r>
      <w:r w:rsidR="00215DB1"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100</w:t>
      </w:r>
      <w:r w:rsidR="00215DB1"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FutoGoB101Pro-Bold"/>
          <w:bCs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Cs/>
          <w:color w:val="000000"/>
          <w:kern w:val="0"/>
          <w:sz w:val="20"/>
          <w:szCs w:val="20"/>
        </w:rPr>
        <w:t xml:space="preserve">受託研究　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新規ビスフォスフォネート歯周病治療薬の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局所投与試験　　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昭和薬品化工株式会社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21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万円　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光干渉断層画像診断法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OCT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の歯周組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織検査への応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20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万円　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3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渡辺　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肉溝滲出液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GCF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成分を用いた歯周病罹患部位の診断と治療効果のモニタリ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グの有用性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日本歯科医師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7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万円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（代表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小林宏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岩崎剣吾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秋月達也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長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澤敏行（分担）：器官形成シグナルのコントロールを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にした歯周病に対する新規治療戦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科学研究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費補助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4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：新規ビスフォスフォネート歯周病治療薬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局所投与試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受託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昭和薬品化工株式会社　（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）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5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渡辺　久：歯周病迅速診断キットの開発に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向けた歯肉溝滲出液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GCF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成分を用いた歯周病罹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患部位の診断と治療効果のモリタリングの有用性に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関する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II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依託研究　日本歯科医師会（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）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7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,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片桐さやか：糖尿病・肥満患者における口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腔に関する多施設疫学研究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80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推進財団：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80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事業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8.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和泉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雄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,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秋月達也：クルクミン含有食品摂取による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歯周病改善効果の臨床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</w:p>
    <w:p w:rsidR="006E386A" w:rsidRPr="006928EC" w:rsidRDefault="006E386A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奨学寄付金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株式会社セラバリューズ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6E386A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Pr="004C21E6" w:rsidRDefault="00761E10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lastRenderedPageBreak/>
        <w:t>柳下正樹</w:t>
      </w:r>
    </w:p>
    <w:p w:rsidR="006928EC" w:rsidRPr="006928EC" w:rsidRDefault="006928EC" w:rsidP="00BF57F1">
      <w:pPr>
        <w:spacing w:line="220" w:lineRule="exac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受託研究）糖質科学研究所、「グリコサミノグリカ</w:t>
      </w:r>
    </w:p>
    <w:p w:rsidR="00761E10" w:rsidRPr="006928EC" w:rsidRDefault="00761E10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ンオリゴ糖の生理活性解析と医薬応用」、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</w:p>
    <w:p w:rsidR="00761E10" w:rsidRPr="006928EC" w:rsidRDefault="00761E10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、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8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受託研究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糖質科学研究所、「グリコサミノグリカンオリゴ糖の生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理活性解析と医薬応用」、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、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8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受託研究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糖質科学研究所、「グリコサミノグリカンオリゴ糖の生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理活性解析と医薬応用」、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7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、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94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受託研究）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ヒアルロン酸研究所、「異なる分子量のヒアルロン酸の</w:t>
      </w:r>
    </w:p>
    <w:p w:rsidR="006E386A" w:rsidRPr="006928EC" w:rsidRDefault="006E386A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大腸細胞株に対する影響」、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、</w:t>
      </w:r>
    </w:p>
    <w:p w:rsidR="006E386A" w:rsidRPr="006928EC" w:rsidRDefault="006E386A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8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Default="008E6692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四宮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謙一</w:t>
      </w:r>
    </w:p>
    <w:p w:rsidR="006928EC" w:rsidRPr="006928EC" w:rsidRDefault="006928EC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　（長寿科学総合研究事業）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高齢者の腰痛症に係る効果的な診断・治療・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リハビリテーション等の確立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8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\6,000,000.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8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、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、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　各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\2,000,000.-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難治性疾患克服研究事業）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脊柱靭帯骨化症に関する調査研究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\1,000,000.-</w:t>
      </w:r>
    </w:p>
    <w:p w:rsidR="006F0105" w:rsidRPr="006928EC" w:rsidRDefault="006F010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地域医療基盤開発推進研究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事業）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診療ガイドラインの新たな可能性と課題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患者・一般国民との情報共有と医療者の生涯学習　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\500,000.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\5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共同研究費（オリンパス株式会社）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髄間葉系細胞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/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β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TCP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複合体による骨形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成能の検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民間との共同研究　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\2,750,000.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\2,2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長寿科学総合研究事業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粗鬆症椎体骨折に対する低侵襲治療法の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開発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4,0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難治性疾患克服研究事業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脊柱靭帯骨化症に関する調査研究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,000,000.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,0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地域医療基盤開発推進研究事業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診療ガイドラインの新たな可能性と課題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患者・一般国民との情報共有と医療者の生涯学習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500,000.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00,000.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（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髄間葉系幹細胞を利用した巨大骨組織再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生のための基礎技術の確立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5,72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（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危険因子分析法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AZOP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に基づいた医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療安全演習ソフトウェアの開発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,17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共同研究費（オリンパス株式会社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髄間葉系細胞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/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β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TCP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複合体による骨形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成能の検討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民間との共同研究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（単年度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,2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共同研究費（横河電機株式会社）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川端茂徳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多部位対応普及型脊髄誘発磁場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計測装置の開発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.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AA0E9F" w:rsidRPr="006928EC" w:rsidRDefault="00AA0E9F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4,7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長寿科学総合研究事業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粗鬆症椎体骨折に対する低侵襲治療法の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2,5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難治性疾患克服研究事業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脊柱靭帯骨化症に関する調査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,0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地域医療基盤開発推進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事業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医療事故にかかわった医療従事者の支援体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制に関する研究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5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3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厚生労働科学研究費補助金（長寿科学総合研究事業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粗鬆症椎体骨折に対する低侵襲治療法の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,0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（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骨髄間葉系幹細胞を利用した巨大骨組織再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生のための基礎技術の確立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四宮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謙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4,200,000.-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（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医歯学系留学生のため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e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ラーニングによ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る医療コミュニケーション学習システムの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（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末梢神経刺激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脊髄誘発磁界測定を用いた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完全に非侵襲的脊髄機能診断の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川端　茂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,200,000.-</w:t>
      </w:r>
    </w:p>
    <w:p w:rsidR="0091438C" w:rsidRPr="006928EC" w:rsidRDefault="0091438C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（基盤研究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危険因子分析法（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HAZOP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）に基づいた医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療安全演習ソフトウェアの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大川　淳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lastRenderedPageBreak/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300,000.-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,200,000.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（単年度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年度¥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1,430,000.-</w:t>
      </w:r>
    </w:p>
    <w:p w:rsid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br w:type="page"/>
      </w:r>
    </w:p>
    <w:p w:rsidR="00761E10" w:rsidRDefault="008E6692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秋吉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一成</w:t>
      </w:r>
    </w:p>
    <w:p w:rsidR="006928EC" w:rsidRPr="006928EC" w:rsidRDefault="006928EC" w:rsidP="006928EC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　基盤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・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ナノゲルを基盤とした新規デリバリーシステム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開発」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一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39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　特定領域研究統合がん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癌免疫治療のための新規ナノキャリアの開発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一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2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　学術創成研究費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物理科学を基盤とする人工細胞の構築と機能解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一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5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技術振興機構　戦略的創造研究推進事業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REST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子シャペロン工学に基づく遺伝子解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一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7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3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医薬基盤研究所　保健医療分野における基礎研究推進事業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規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si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テクノロジーを用いた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型肝炎の画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的治療法の開発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一成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082DC5" w:rsidRPr="006928EC" w:rsidRDefault="00082DC5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1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1D18E7" w:rsidRPr="006928EC" w:rsidRDefault="001D18E7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特定領域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統合がん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癌免疫治療のための新規ナノゲルキャリア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開発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2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ナノゲルを基盤とした新規ドラッグデリ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リーシステムの開発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39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学術創製研究費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物理科学を基盤とする人工細胞の構築と機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能解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6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戦略的創造研究推進事業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REST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子シャペロン工学に基づく遺伝子解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7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3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医薬基盤研究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保健医療分野における基礎研究推進事業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規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si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テクノロジーを用いた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型肝炎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画期的治療法の開発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1D18E7" w:rsidRPr="006928EC" w:rsidRDefault="001D18E7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1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文部科学省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学術領域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計画班代表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感染・炎症が加速する発がんスパイラルとその遮断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に向けた制がんベクトル変換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ナノ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DDS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を用いた制がんベクトル変換技術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6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06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ナノゲルを基盤とした新規ドラッグデリバ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リーシステムの開発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秋吉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一成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215DB1" w:rsidRDefault="00215DB1" w:rsidP="00BF57F1">
      <w:pPr>
        <w:spacing w:line="220" w:lineRule="exact"/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 3,9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01316" w:rsidRDefault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761E10" w:rsidRPr="004C21E6" w:rsidRDefault="008E6692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萩原</w:t>
      </w:r>
      <w:r w:rsidR="00761E10" w:rsidRPr="006928EC">
        <w:rPr>
          <w:rFonts w:asciiTheme="majorEastAsia" w:eastAsiaTheme="majorEastAsia" w:hAnsiTheme="majorEastAsia" w:cs="RyuminPro-Light" w:hint="eastAsia"/>
          <w:b/>
          <w:color w:val="000000"/>
          <w:kern w:val="0"/>
          <w:sz w:val="20"/>
          <w:szCs w:val="20"/>
          <w:shd w:val="pct15" w:color="auto" w:fill="FFFFFF"/>
        </w:rPr>
        <w:t>正敏</w:t>
      </w:r>
    </w:p>
    <w:p w:rsidR="006928EC" w:rsidRPr="006928EC" w:rsidRDefault="006928EC" w:rsidP="00BF57F1">
      <w:pPr>
        <w:spacing w:line="220" w:lineRule="exact"/>
        <w:rPr>
          <w:rFonts w:asciiTheme="majorEastAsia" w:eastAsiaTheme="majorEastAsia" w:hAnsiTheme="majorEastAsia" w:cs="RyuminPro-Light"/>
          <w:b/>
          <w:color w:val="000000"/>
          <w:kern w:val="0"/>
          <w:sz w:val="20"/>
          <w:szCs w:val="20"/>
          <w:shd w:val="pct15" w:color="auto" w:fill="FFFFFF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保健医療分野における基礎研究推進事業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SR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蛋白リン酸化酵素阻害剤の抗ウイルス活性に関す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る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invivo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及び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invitro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での検討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正敏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H16-H20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220,000,000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キーテクノロジー研究開発の推進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（社会のニーズを踏まえたライフサイエンスの研究開発）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難治感染症に対する新規治療薬開発のためのイメー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ジング研究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正敏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H19-H21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60,700,000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一般共同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リン酸化阻害剤による難治疾患治療に関する研究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正敏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H17-H20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5,439,000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、特定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ヘルペスウイルス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RNA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核外輸送制御機構の解明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正敏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H19-H20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7,600,000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B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イントロンレス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 xml:space="preserve">RNA 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の核外輸送の分子メカニズム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</w:t>
      </w:r>
      <w:r w:rsidR="008E6692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 xml:space="preserve">　正敏</w:t>
      </w:r>
    </w:p>
    <w:p w:rsidR="00082DC5" w:rsidRPr="006928EC" w:rsidRDefault="00082DC5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H19-H20</w:t>
      </w:r>
    </w:p>
    <w:p w:rsidR="00082DC5" w:rsidRPr="006928EC" w:rsidRDefault="00082DC5" w:rsidP="00BF57F1">
      <w:pPr>
        <w:spacing w:line="220" w:lineRule="exact"/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color w:val="000000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color w:val="000000"/>
          <w:kern w:val="0"/>
          <w:sz w:val="20"/>
          <w:szCs w:val="20"/>
        </w:rPr>
        <w:t>:18,980,000</w:t>
      </w:r>
    </w:p>
    <w:p w:rsidR="00761E10" w:rsidRPr="006928EC" w:rsidRDefault="00761E10" w:rsidP="00BF57F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　文部科学省　特定領域研究「ヘルペ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スウイルス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核外輸送制御機構の解明」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独立行政法人　医薬基盤研究所　保健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医療分野における基礎研究推進事業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結合蛋白を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標的とする革新的抗ウイルス剤の開発」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日本学術振興会　基盤研究</w:t>
      </w:r>
      <w:r w:rsidR="001D18E7"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一般）「イ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ントロンレス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核外輸送の分子メカニズム」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独立行政法人　新エネルギー・産業技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術総合開発機構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NEDO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「分子イメージング機器研究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開発プロジェク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/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規悪性腫瘍分子プローブの基盤技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術開発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文部科学省　受託研究「難治感染症に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対する新規治療薬開発のためのイメージング研究」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財団法人　内藤記念科学振興財団　医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学研究助成「神経細胞におけ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m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前駆体上に隠さ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れたスプライシング暗号の解読」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財団法人　武田科学振興財団　生命科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学研究助成「遺伝子発現パターンの可視化によるスプラ</w:t>
      </w:r>
    </w:p>
    <w:p w:rsidR="001D18E7" w:rsidRPr="006928EC" w:rsidRDefault="001D18E7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イシング暗号の解明」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1D18E7" w:rsidRPr="006928EC" w:rsidRDefault="008E6692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萩原</w:t>
      </w:r>
      <w:r w:rsidR="001D18E7"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正敏（代表）財団法人　上原記念生命科学財団　特</w:t>
      </w:r>
    </w:p>
    <w:p w:rsidR="001D18E7" w:rsidRPr="006928EC" w:rsidRDefault="001D18E7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別研究助成「リン酸化酵素阻害剤によるウイルス増殖阻害」</w:t>
      </w: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　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スプライシング暗号の解読による神経発生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過程の解明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/ 10,7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代表）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立行政法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技術振興機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CREST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プルキンエ細胞変性の分子病態に基づく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診断・治療の開発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/ 11,8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分担）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立行政法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科学技術振興機構　国際共同研究　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鳥インフルエンザ治療薬の国際共同開発研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/ 29,9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代表）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技術振興機構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JST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・革新的細胞解析研究プロ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グラム（セルイノベーション）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網羅的スプライシング暗号解析に基づく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R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病の解明と治療技術の探索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/ 17,69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代表）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技術振興機構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JST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・分子イメージング研究戦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略推進プログラム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子イメージングによるタウ凝集阻害剤開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/ 9,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代表）</w:t>
      </w:r>
    </w:p>
    <w:p w:rsidR="00926CD1" w:rsidRPr="006928EC" w:rsidRDefault="00926CD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6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肝炎等克服緊急対策研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究事業</w:t>
      </w:r>
    </w:p>
    <w:p w:rsidR="00215DB1" w:rsidRPr="006928EC" w:rsidRDefault="00215DB1" w:rsidP="00BF57F1">
      <w:pPr>
        <w:autoSpaceDE w:val="0"/>
        <w:autoSpaceDN w:val="0"/>
        <w:adjustRightInd w:val="0"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肝炎ウイルス感染複製増殖過程の解明と新</w:t>
      </w:r>
    </w:p>
    <w:p w:rsidR="00BF57F1" w:rsidRPr="006928EC" w:rsidRDefault="00215DB1" w:rsidP="00BF57F1">
      <w:pPr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規治療法開発に関する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/ 4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分担）</w:t>
      </w:r>
      <w:bookmarkEnd w:id="2"/>
      <w:bookmarkEnd w:id="3"/>
      <w:bookmarkEnd w:id="4"/>
      <w:bookmarkEnd w:id="5"/>
      <w:bookmarkEnd w:id="6"/>
    </w:p>
    <w:p w:rsidR="004C21E6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4C21E6" w:rsidRDefault="00BF57F1" w:rsidP="004C21E6">
      <w:pPr>
        <w:widowControl/>
        <w:spacing w:line="220" w:lineRule="exact"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b/>
          <w:kern w:val="0"/>
          <w:sz w:val="20"/>
          <w:szCs w:val="20"/>
          <w:shd w:val="pct15" w:color="auto" w:fill="FFFFFF"/>
        </w:rPr>
        <w:lastRenderedPageBreak/>
        <w:t>山口</w:t>
      </w:r>
      <w:r w:rsidR="004C21E6">
        <w:rPr>
          <w:rFonts w:asciiTheme="majorEastAsia" w:eastAsiaTheme="majorEastAsia" w:hAnsiTheme="majorEastAsia" w:cs="FutoGoB101Pro-Bold" w:hint="eastAsia"/>
          <w:b/>
          <w:kern w:val="0"/>
          <w:sz w:val="20"/>
          <w:szCs w:val="20"/>
          <w:shd w:val="pct15" w:color="auto" w:fill="FFFFFF"/>
        </w:rPr>
        <w:t xml:space="preserve">　朗</w:t>
      </w:r>
    </w:p>
    <w:p w:rsidR="006928EC" w:rsidRPr="006928EC" w:rsidRDefault="006928EC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b/>
          <w:kern w:val="0"/>
          <w:sz w:val="20"/>
          <w:szCs w:val="20"/>
          <w:shd w:val="pct15" w:color="auto" w:fill="FFFFFF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厚生労働省科学研究費金（再生医実用化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実験的再生歯の臨床応用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研究代表者：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6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-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科学研究費補助金基盤研究（</w:t>
      </w:r>
      <w:r w:rsidRPr="006928EC">
        <w:rPr>
          <w:rFonts w:asciiTheme="majorEastAsia" w:eastAsiaTheme="majorEastAsia" w:hAnsiTheme="majorEastAsia" w:cs="FutoGoB101Pro-Bold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オステオネットワークの維持と破綻：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顔面骨疾患の病態解明を目指した基盤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研究代表者：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7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万円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科学研究費補助金（挑戦的萌芽研究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オステオネットワーク獲得機構の解明を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目指した挑戦的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研究代表者：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オステオネットワークの維持と破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顎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面骨疾患の病態解明を目指した基盤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—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7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万円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（挑戦的萌芽研究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骨再生過程におけ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Osteocrine Factor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定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省科学研究費金（再生医実用化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実験的再生歯の臨床応用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-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8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受託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滑膜性軟骨腫症発症モデル作成とモデルに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対する薬剤効果の検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—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6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9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・科学研究費補助金　基盤研究（</w:t>
      </w:r>
      <w:r w:rsidRPr="006928EC">
        <w:rPr>
          <w:rFonts w:asciiTheme="majorEastAsia" w:eastAsiaTheme="majorEastAsia" w:hAnsiTheme="majorEastAsia" w:cs="FutoGoB101Pro-Bold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骨再生過程における細胞・分子間クロス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ークの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山口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朗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8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・科学研究費補助金　挑戦的萌芽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骨再生過程におけ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Osteocrine factor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同定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山口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朗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・厚生労働省科学研究費補助金（再生医療実用化研究事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lastRenderedPageBreak/>
        <w:t>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実験的再生歯の臨床応用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山口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朗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83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骨再生過程における細胞・分子間クロス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トークの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—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8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万円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内藤記念科学振興財団研究助成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骨芽細胞分化と骨再生の分子機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万円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奨学寄付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山口　朗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01316" w:rsidRDefault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Default="004C21E6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森山　啓司</w:t>
      </w:r>
    </w:p>
    <w:p w:rsidR="006928EC" w:rsidRPr="006928EC" w:rsidRDefault="006928EC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ゲノム・ナノサイエンスを応用した顎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面先天異常に対する分子標的治療開発の基盤創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代表：森山啓司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4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 xml:space="preserve">科学研究費補助金、挑戦的萌芽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リラクシン含有磁気制御型リポソームを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応用した新規骨縫合部改造法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代表：森山啓司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厚生労働科学研究費補助金、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進行性下顎頭吸収の診断基準策定とそ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治療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森山啓司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FutoGoB101Pro-Bold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 xml:space="preserve">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骨延長統合モニタリングシステム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代表：鈴木聖一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7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科学研究費補助金、萌芽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コラーゲン電着固定化によるチタンの組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適合性向上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森山啓司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、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進行性下顎頭吸収の診断基準策定とその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療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山啓司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萌芽　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コラーゲン電着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定化によるチタンの組織適合性向上　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山啓司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3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立行政法人日本学術振興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（特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別研究員奨励費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口唇口蓋裂患者の発話時におけ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脳活動と構音器官運動相関　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森山啓司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分担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Inoue MS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頭蓋顎顔面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格先天異常に対する新規治療法開発と実用化への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礎的研究　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山啓司　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8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7,7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萌芽　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顎顔面口腔領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骨格筋量調節を目的とした新規医薬開発に関す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　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山啓司　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,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立行政法人日本学術振興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（特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別研究員奨励費）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口唇口蓋裂患者の発話時におけ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脳活動と構音器官運動相関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課題番号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07470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研究代表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森山啓司　研究分担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Inoue MS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BF57F1" w:rsidRDefault="004C21E6" w:rsidP="00BF57F1">
      <w:pPr>
        <w:spacing w:line="220" w:lineRule="exact"/>
        <w:ind w:left="10"/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lastRenderedPageBreak/>
        <w:t>大川　淳</w:t>
      </w:r>
    </w:p>
    <w:p w:rsidR="006928EC" w:rsidRPr="006928EC" w:rsidRDefault="006928EC" w:rsidP="00BF57F1">
      <w:pPr>
        <w:spacing w:line="220" w:lineRule="exact"/>
        <w:ind w:left="10"/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/>
          <w:sz w:val="20"/>
          <w:szCs w:val="20"/>
        </w:rPr>
      </w:pPr>
      <w:r w:rsidRPr="006928EC">
        <w:rPr>
          <w:rFonts w:asciiTheme="majorEastAsia" w:eastAsiaTheme="majorEastAsia" w:hAnsiTheme="majorEastAsia" w:hint="eastAsia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難治性疾患克服研究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脊柱靭帯骨化症に関する調査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大川　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¥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,500,000.-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地域医療基盤開発推進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医療事故にかかわった医療従事者の支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体制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大川　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¥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900,000.-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長寿科学総合研究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骨粗鬆症椎体骨折に対する低侵襲治療法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：大川　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¥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,700,000.-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挑戦的萌芽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骨と血圧調節機構のクロストーク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大川　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−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¥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,640,000.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間接経費¥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840,000.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Default="004C21E6" w:rsidP="00BF57F1">
      <w:pPr>
        <w:spacing w:line="220" w:lineRule="exact"/>
        <w:ind w:left="10"/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lastRenderedPageBreak/>
        <w:t>宮坂　信之</w:t>
      </w:r>
    </w:p>
    <w:p w:rsidR="004C21E6" w:rsidRPr="004C21E6" w:rsidRDefault="004C21E6" w:rsidP="00BF57F1">
      <w:pPr>
        <w:spacing w:line="220" w:lineRule="exact"/>
        <w:ind w:left="10"/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/>
          <w:sz w:val="20"/>
          <w:szCs w:val="20"/>
        </w:rPr>
      </w:pPr>
      <w:r w:rsidRPr="006928EC">
        <w:rPr>
          <w:rFonts w:asciiTheme="majorEastAsia" w:eastAsiaTheme="majorEastAsia" w:hAnsiTheme="majorEastAsia" w:hint="eastAsia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・免疫アレルギー疾患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予防・治療研究事業・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-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我が国における関節リウマチ治療の標準化に関す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多層的研究（宮坂信之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針谷正祥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エーザイ（株）との共同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ケモカイン・接着分子等の関節リウマチ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などの自己免疫疾患における役割の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南木敏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7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6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FutoGoB101Pro-Bold" w:hint="eastAsia"/>
          <w:kern w:val="0"/>
          <w:sz w:val="20"/>
          <w:szCs w:val="20"/>
        </w:rPr>
        <w:t>【宮坂信之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免疫アレルギー疾患等予防・治療研究事業　指定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我が国における関節リウマチ治療の標準化に関す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多層的研究」研究代表者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9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6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難治性疾患克服研究の評価ならびに研究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方向性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（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葉勉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7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免疫アレルギー疾患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予防・治療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関節リウマチの関節破壊ゼロを目指す治療指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針の確立、及び根治・修復療法の開発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（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中良哉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7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治験推進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多発性筋炎・皮膚筋炎に合併する間質性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肺炎に対するタクロリムスの臨床試験」の調整・管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__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理に関する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/CCT-B-1801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9,887.7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9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治験推進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治験の実施に関する研究【タクロリムス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水和物】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/CCT-C-1857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32.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/>
          <w:sz w:val="20"/>
          <w:szCs w:val="20"/>
        </w:rPr>
      </w:pPr>
      <w:r w:rsidRPr="006928EC">
        <w:rPr>
          <w:rFonts w:asciiTheme="majorEastAsia" w:eastAsiaTheme="majorEastAsia" w:hAnsiTheme="majorEastAsia" w:hint="eastAsia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治験推進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事業）「「多発性筋炎・皮膚筋炎に合併する間質性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炎に対するタクロリムスの臨床試験」の調整・管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に関する研究」　研究代表者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8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度（継続）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61,40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治験推進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事業）「治験の実施に関する研究【タクロリムス水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物】」　研究代表者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8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（継続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8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免疫・アレル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ギー疾患等予防・治療研究事業）「膠原病の生命予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規程因子である肺合併症の診断及び治療法の再評価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と新規開発に関する研究」　研究代表者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9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11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免疫アレルギ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疾患等予防・治療研究事業）「関節リウマチの関節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壊ゼロを目指す治療指針の確立、及び根治・修復療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法の開発に関する研究」　研究分担者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（継続）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難治性疾患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服研究事業）「難治性疾患克服研究の評価ならびに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究の方向性に関する研究」　研究分担者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度（継続）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6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難治性疾患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服研究事業）「難治性疾患腸管病変の病態に関する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究」　研究分担者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（継続）　研究費総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7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（難治性疾患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服研究事業）「抗好中球細胞質抗体関連血管炎患者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genomic D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収集に関する研究」　研究分担者　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　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/>
          <w:sz w:val="20"/>
          <w:szCs w:val="20"/>
        </w:rPr>
      </w:pPr>
      <w:r w:rsidRPr="006928EC">
        <w:rPr>
          <w:rFonts w:asciiTheme="majorEastAsia" w:eastAsiaTheme="majorEastAsia" w:hAnsiTheme="majorEastAsia" w:hint="eastAsia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免疫アレルギー疾患等予防・治療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膠原病の生命予後規定因子である肺合併症の診断及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び治療法の再評価と新規開発に関する研究」主任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6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うち間接経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6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難治性疾患克服研究事業「難治性疾患に関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する有効な治療法選択等のための情報収集体制の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築に関する研究」（主任研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工藤翔二）分担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免疫アレルギー疾患等予防・治療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関節リウマチの治療法選択と治療反応性の実態把握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為の定点観測体制の構築」（主任研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山本一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研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免疫アレルギー疾患等予防・治療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関節リウマチの関節破壊ゼロを目指す治療指針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確立、及び根治・修復療法の開発に関する研究」（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任研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田中良哉）分担研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5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治験推進事業　『「多発性筋炎・皮膚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炎に合併する間質性肺炎に対するタクロリムス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臨床試験」の調整・管理に関する研究』　主任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79,937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6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宮坂信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治験推進事業　「治験の実施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［タクロリムス水和物］」主任研究者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4C21E6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 w:rsidRPr="004C21E6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宗田　大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「滑膜幹細胞を用いた新しい低侵襲骨関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疾患治療の臨床応用の発展のための大動物研究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宗田　大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滑膜幹細胞を用いた新しい低侵襲骨関節疾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患治療の臨床応用の発展のための大動物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宗田　大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　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滑膜由来の幹細胞を用いた軟骨損傷の治癒促進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代表者　宗田　大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科研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「膝痛の診断・治療に関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する調査研究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関節マーカーを用いた早期診断と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後予測の確立に関する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藤田保健衛生大学整形外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主任研究者　山田治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研究者　宗田　大、関矢一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分担金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　　　　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万　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　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.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関節軟骨欠損に対する自己血清を用いた骨髄幹細胞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移植法と滑膜幹細胞移植法の比較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宗田　大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4C21E6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 w:rsidRPr="004C21E6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稲澤　譲治</w:t>
      </w:r>
    </w:p>
    <w:p w:rsidR="004C21E6" w:rsidRPr="006928EC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新学術領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がんの統合的ゲノム・エピゲノム解析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治療標的分子シーズの探索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6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0,7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がんのゲノム・エピゲノム解析に基づ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個性診断法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2,3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独立行政法人新エネルギー・産業技術総合開発機構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個別化医療の実現のための技術融合ﾊﾞｲｵ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診断技術開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/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染色体解析技術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8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-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64,051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（科学技術試験研究委託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ゲノム網羅的解析情報を基盤とするオ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ダーメイドがん医療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,0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受託研究費（ロシュ・ダイアグノスティックス株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会社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GH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解析用オリゴヌクレオチドマイク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アレイの臨床的有用性の検討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475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）新エネルギー・産業技術総合開発機構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NEDO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（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託研究費）「染色体プロジェクト　個別化医療の実現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ための技術融合バイオ診断技術開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/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染色体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技術開発」プロジェクトリーダー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譲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56,087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18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労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精神・神経疾患研究開発費（後藤班）「精神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神経疾患バイオリソース・レポジトリーの構築及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拡充と病因病態の解明に関する研究」分担者・稲澤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労科研・第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次対がん総合戦略（横田班）「網羅的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なゲノム異常解析に基づく多段階発がん過程並びに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臨床病態の分子基盤の解明とその臨床応用に関す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」分担者・稲澤譲治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労学研・肝炎等克服緊急対策研究事業（有井班）「肝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癌早期発見を目的とした分子マーカーおよび画像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断システムの開発」分担者・稲澤譲治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3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H20-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労科研・難治性疾患克服研究事業（林　班）「今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難病対策のあり方に関する研究」分担者・稲澤譲治、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6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国立成育医療研究センター成育医療研究開発費（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澤班）「周産期医療における先進的診断技術の開発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応用に関する研究」分担者・稲澤譲治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3,0 0 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7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科省科学技術試験研究委託事業（研究代表者・稲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澤譲治）「ゲノム網羅的解析情報を基盤とするオー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ーメイドがん医療（大腸がんの個別化医療を目指し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た新規胃がん関連遺伝子の探索と同定）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8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科省科研費補助金（研究代表者・稲澤譲治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学術領域研究「がんの統合的ゲノム・エピゲノム解析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治療標的分子シーズの探索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0,2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9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）日本学術振興会科学研究費補助金（研究代表者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）基盤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がんのゲノム・エピゲノム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に基づく個性診断法の開発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6,2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0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）日本学術振興会科学研究費補助金（研究代表者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有井滋樹）基盤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難治性消化器癌における転移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再発の分子診断と分子標的治療の開発」研究分担者（稲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澤譲治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（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）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特定領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がんの統合的ゲノム解析と個性診断法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3,2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基盤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A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難治性消化器癌における転移・再発の分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診断と分子標的治療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有井　滋樹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稲澤分担額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独）新エネルギー・産業技術総合開発機構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NEDO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）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委託研究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個別化医療の実現のための技術融合ﾊﾞｲｵ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断技術開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/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染色体解析技術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97,598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富士写真フイルム株式会社　共同研究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CGH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マイクロアレイシステム実用化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富士写真フイルム株式会社　共同研究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CGH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マイクロアレイシステム実用化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　科学技術試験研究委託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ゲノム網羅的解析情報を基盤とするオーダ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イドがん医療（胃がんの個別化医療を目指した新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規胃がん関連遺伝子の探索と同定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　科学技術試験研究委託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ゲノム網羅的解析情報を基盤とするオーダ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イドがん医療（胃がんの個別化医療を目指した新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規胃がん関連遺伝子の探索と同定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　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井本分担額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省　精神・神経疾患研究委託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精神・神経疾患バイオリソース・レポジトリ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構築及び拡充と病因病態の解明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後藤　雄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稲澤分担額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第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次対がん総合戦略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網羅的なゲノム異常解析に基づく多段階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がん過程並びに臨床病態の分子基盤の解明とその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床応用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横田　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6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稲澤分担額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肝炎等克服緊急対策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肝癌早期発見を目的とした分子マーカーお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よび画像診断システム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有井　滋樹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,5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稲澤分担額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科学研究費補助金　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未分類疾患の情報集約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林　謙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稲澤分担額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国立成育医療センター　成育医療研究委託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周産期医療における先進的診断技術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と応用に関す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澤　伸晃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00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（稲澤分担額）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__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特定領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がんの統合的ゲノム解析と個性診断法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33,223,25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受託研究費（独立行政法人新エネルギー・産業技術総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開発機構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個別化医療の実現のための技術融合ﾊﾞｲｵ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断技術開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/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染色体解析技術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91,770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（科学技術試験研究委託事業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ゲノム網羅的解析情報を基盤とするオーダ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イドがん医療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稲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譲治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5,000,0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三木　義男</w:t>
      </w:r>
    </w:p>
    <w:p w:rsidR="004C21E6" w:rsidRPr="004C21E6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文部科学省科学技術試験研究・委託業務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分子プロファイリングによる新規標的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定を通じた難治がん治療法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三木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4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4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挑戦的萌芽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MT1-MMP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中心体制御を介した新規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ん形質転換機構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三木　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学術領域研究、公募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乳癌の分子サブタイプ分類と個別化抗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剤治療の開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三木　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〜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6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●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二国間交流事業共同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乳癌の易罹患性に係る遺伝子多様性に関す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る日露比較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三木　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〜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科学研究費補助金、特定領域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乳腺発がんにおけ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RCA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RCA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役割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三木　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,1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FutoGoB101Pro-Bold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科学研究費補助金、特定領域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C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乳腺発がんにおけ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RCA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、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RCA2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役割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三木　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,1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科学研究費補助金、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乳癌におけるストレス応答性アポトー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シス誘導機能破綻の分子機構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三木　義男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9-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,7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1C73AE" w:rsidP="001C73AE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6928EC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石野　史敏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基盤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S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「哺乳類特異的ゲノム機能の解析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期間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7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間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総額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65,20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4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　日豪二国間共同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「有袋類におけるゲノムインプリンティ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グの進化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期間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間）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　　　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3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,4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学術創成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「ゲノム刷込みに関連する哺乳類特異的遺伝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子群の個体発生・系統発生における役割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期間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〜平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5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間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総額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415,09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　日豪二国間共同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「有袋類におけるゲノムインプリンティング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解析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期間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間）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度分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,4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1.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学術創成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「ゲノム刷込みに関連する哺乳類特異的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伝子群の個体発生・系統発生における役割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間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415,09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.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日本学術振興会　日豪二国間共同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課題：「有袋類におけるゲノムインプリンティン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グの解析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〜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間）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　　　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,4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千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学術創成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ゲノム刷込みに関連する哺乳類特異的遺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伝子群の個体発生・系統発生における役割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石野史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415,090,000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4C21E6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 w:rsidRPr="004C21E6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澁谷　浩司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研究題目：　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WNK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シグナルによる発生制御機構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　澁谷浩司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　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5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科学研究費補助金、特定領域研究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発生分化を制御す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DECODE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回路の解明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澁谷浩司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7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度　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9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科学研究費補助金、特定領域研究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発生分化を制御す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DECODE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回路の解明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澁谷浩司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7-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年度　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9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4C21E6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 w:rsidRPr="004C21E6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小川　佳宏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学術領域研究（研究領域提案型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メタボリックシンドロームにおける内因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性リガンドと病原体センサーの機能的意義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小川　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05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基盤研究（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D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チル化に着目したメタボリックメ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モリーの分子機構の解明と医学応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小川　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49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挑戦的萌芽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骨格筋におけ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D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チル化標的遺伝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子の同定と医学応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小川　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中枢性摂食異常症に関する調査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小川　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9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脂肪組織理モデリングと脂肪毒性の分子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構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43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新学術領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タボリックシンドロームにおける内因性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リガンドと病原体センサーの機能的意義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64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挑戦的萌芽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新生児期の栄養環境のエピゲノム記憶と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人期における疾患感受性の分子機構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労省科学研究費補助金、　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中枢性摂食異常症に関する調査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0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技術試験研究委託事業、　企業研究者活用型基礎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究推進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食品成分による生活習慣病発症の新しい予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防の確立に向けた基盤研究〜胎児期・新生児期に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目して〜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137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H21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科学研究費補助金、新学術領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タボリックシンドロームにおける内因性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リガンドと病原体センサーの機能的　　意義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4,16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本人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56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科学研究費補助金、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脂肪組織リモデリングと脂肪毒性の分子機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構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4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科学研究費補助金、挑戦的萌芽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肥満に関連す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D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チル化標的遺伝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の同定と機能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厚労省科学研究費補助金、難治性疾患克服研究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中枢性摂食異常症に関する調査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−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,7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本人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5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財団法人武田科学振興財団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2009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度特定研究助成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慢性炎症を基盤病態とする生活習慣病・癌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に関する臓器横断的研究と医学応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（本人分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,0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・内藤記念科学奨励金（研究助成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タボリックシンドロームにおける慢性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症の病態生理的意義の解明と医学応用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1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0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脂肪組織リモデリングと脂肪毒性の分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機構の解明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61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萌芽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肥満に関連する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DNA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メチル化標的遺伝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子の同定と機能解析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8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厚生労働省科学研究費補助金、難治性疾患克服事業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中性性摂食異常症に関する調査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0-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51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大和證券ヘルス財団研究助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n-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多価不飽和脂肪酸の単球・血管内皮細胞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接着抑制作用に関する分子医学的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小川佳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lastRenderedPageBreak/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0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B01316" w:rsidRDefault="00B0131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 w:rsidRPr="00B01316"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水島　昇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最先端・次世代研究開発支援プログラム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オートファジーの分子機構と生理機能に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関する分野横断型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水島　昇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―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39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特定領域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オートファジーのダイナミクスと生理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義の解析（成果とりまとめ）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：水島　昇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3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特定領域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タンパク質分解による細胞・個体機能の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制御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水島　昇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42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特定領域研究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　オートファジーのダイナミクスと生理意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義の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水島　昇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8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2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20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若手研究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S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哺乳類細胞を用いたオートファゴソーム形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成機構の解析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水島　昇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5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804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01316" w:rsidP="00B01316">
      <w:pPr>
        <w:widowControl/>
        <w:jc w:val="lef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>
        <w:rPr>
          <w:rFonts w:asciiTheme="majorEastAsia" w:eastAsiaTheme="majorEastAsia" w:hAnsiTheme="majorEastAsia" w:cs="RyuminPro-Light"/>
          <w:kern w:val="0"/>
          <w:sz w:val="20"/>
          <w:szCs w:val="20"/>
        </w:rPr>
        <w:br w:type="page"/>
      </w:r>
    </w:p>
    <w:p w:rsidR="00BF57F1" w:rsidRPr="006928EC" w:rsidRDefault="004C21E6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b/>
          <w:kern w:val="0"/>
          <w:sz w:val="20"/>
          <w:szCs w:val="20"/>
          <w:shd w:val="pct15" w:color="auto" w:fill="FFFFFF"/>
        </w:rPr>
      </w:pPr>
      <w:r>
        <w:rPr>
          <w:rFonts w:asciiTheme="majorEastAsia" w:eastAsiaTheme="majorEastAsia" w:hAnsiTheme="majorEastAsia" w:cs="RyuminPro-Light" w:hint="eastAsia"/>
          <w:b/>
          <w:kern w:val="0"/>
          <w:sz w:val="20"/>
          <w:szCs w:val="20"/>
          <w:shd w:val="pct15" w:color="auto" w:fill="FFFFFF"/>
        </w:rPr>
        <w:lastRenderedPageBreak/>
        <w:t>中川　一路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3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最先端次世代研究開発支援プログラム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「病原性細菌のゲノム情報を応用した細菌感染特異的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オートファジー誘導による感染防御法の開発」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中川一路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13,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C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：　高解像度細菌叢解析による口腔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微生物環境の恒常性維持メカニズムの解明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 xml:space="preserve">代表：　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丸山史人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：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2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24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：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5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H22年度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科学研究費補助金、　基盤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B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題目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レンサ球菌属における種特異的ゲノム進化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機構の解明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代表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中川一路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期間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 xml:space="preserve">: 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1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―平成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24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年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研究費総額</w:t>
      </w:r>
      <w:r w:rsidRPr="006928EC">
        <w:rPr>
          <w:rFonts w:asciiTheme="majorEastAsia" w:eastAsiaTheme="majorEastAsia" w:hAnsiTheme="majorEastAsia" w:cs="RyuminPro-Light"/>
          <w:kern w:val="0"/>
          <w:sz w:val="20"/>
          <w:szCs w:val="20"/>
        </w:rPr>
        <w:t>:1300</w:t>
      </w:r>
      <w:r w:rsidRPr="006928EC">
        <w:rPr>
          <w:rFonts w:asciiTheme="majorEastAsia" w:eastAsiaTheme="majorEastAsia" w:hAnsiTheme="majorEastAsia" w:cs="RyuminPro-Light" w:hint="eastAsia"/>
          <w:kern w:val="0"/>
          <w:sz w:val="20"/>
          <w:szCs w:val="20"/>
        </w:rPr>
        <w:t>万円</w:t>
      </w:r>
    </w:p>
    <w:p w:rsidR="00BF57F1" w:rsidRPr="006928EC" w:rsidRDefault="00BF57F1" w:rsidP="00BF57F1">
      <w:pPr>
        <w:autoSpaceDE w:val="0"/>
        <w:autoSpaceDN w:val="0"/>
        <w:adjustRightInd w:val="0"/>
        <w:spacing w:line="220" w:lineRule="exact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BF57F1" w:rsidRPr="006928EC" w:rsidRDefault="00BF57F1" w:rsidP="00BF57F1">
      <w:pPr>
        <w:spacing w:line="220" w:lineRule="exact"/>
        <w:ind w:left="10"/>
        <w:rPr>
          <w:rFonts w:asciiTheme="majorEastAsia" w:eastAsiaTheme="majorEastAsia" w:hAnsiTheme="majorEastAsia" w:cs="RyuminPro-Light"/>
          <w:kern w:val="0"/>
          <w:sz w:val="20"/>
          <w:szCs w:val="20"/>
        </w:rPr>
      </w:pPr>
    </w:p>
    <w:p w:rsidR="00215DB1" w:rsidRPr="006928EC" w:rsidRDefault="00215DB1" w:rsidP="00BF57F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215DB1" w:rsidRPr="006928EC" w:rsidSect="00B01316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FE" w:rsidRDefault="00EE42FE" w:rsidP="008E6692">
      <w:r>
        <w:separator/>
      </w:r>
    </w:p>
  </w:endnote>
  <w:endnote w:type="continuationSeparator" w:id="1">
    <w:p w:rsidR="00EE42FE" w:rsidRDefault="00EE42FE" w:rsidP="008E6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Ryu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-LightCondense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FE" w:rsidRDefault="00EE42FE" w:rsidP="008E6692">
      <w:r>
        <w:separator/>
      </w:r>
    </w:p>
  </w:footnote>
  <w:footnote w:type="continuationSeparator" w:id="1">
    <w:p w:rsidR="00EE42FE" w:rsidRDefault="00EE42FE" w:rsidP="008E6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E7"/>
    <w:rsid w:val="0001738A"/>
    <w:rsid w:val="00082DC5"/>
    <w:rsid w:val="00101C72"/>
    <w:rsid w:val="00192C5C"/>
    <w:rsid w:val="001C73AE"/>
    <w:rsid w:val="001D18E7"/>
    <w:rsid w:val="00215DB1"/>
    <w:rsid w:val="0025410B"/>
    <w:rsid w:val="00267AB9"/>
    <w:rsid w:val="002B730A"/>
    <w:rsid w:val="003906A9"/>
    <w:rsid w:val="004C21E6"/>
    <w:rsid w:val="005B08E9"/>
    <w:rsid w:val="006928EC"/>
    <w:rsid w:val="00696FA8"/>
    <w:rsid w:val="006D2070"/>
    <w:rsid w:val="006E386A"/>
    <w:rsid w:val="006F0105"/>
    <w:rsid w:val="00761E10"/>
    <w:rsid w:val="00784BE7"/>
    <w:rsid w:val="007E4128"/>
    <w:rsid w:val="008A6E91"/>
    <w:rsid w:val="008E302E"/>
    <w:rsid w:val="008E6692"/>
    <w:rsid w:val="0091438C"/>
    <w:rsid w:val="009236B0"/>
    <w:rsid w:val="00926CD1"/>
    <w:rsid w:val="009D7C51"/>
    <w:rsid w:val="009E7854"/>
    <w:rsid w:val="00A912FD"/>
    <w:rsid w:val="00AA0E9F"/>
    <w:rsid w:val="00AC546A"/>
    <w:rsid w:val="00B01316"/>
    <w:rsid w:val="00B02C87"/>
    <w:rsid w:val="00B262DF"/>
    <w:rsid w:val="00B50AB2"/>
    <w:rsid w:val="00B671ED"/>
    <w:rsid w:val="00BF57F1"/>
    <w:rsid w:val="00BF7DBE"/>
    <w:rsid w:val="00C21359"/>
    <w:rsid w:val="00C77CC2"/>
    <w:rsid w:val="00CF090C"/>
    <w:rsid w:val="00E93460"/>
    <w:rsid w:val="00EE42FE"/>
    <w:rsid w:val="00F50330"/>
    <w:rsid w:val="00FD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6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E6692"/>
  </w:style>
  <w:style w:type="paragraph" w:styleId="a5">
    <w:name w:val="footer"/>
    <w:basedOn w:val="a"/>
    <w:link w:val="a6"/>
    <w:uiPriority w:val="99"/>
    <w:semiHidden/>
    <w:unhideWhenUsed/>
    <w:rsid w:val="008E6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E6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8724-FFFE-4D2B-A02C-1243F14F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1-18T02:30:00Z</cp:lastPrinted>
  <dcterms:created xsi:type="dcterms:W3CDTF">2013-01-30T02:16:00Z</dcterms:created>
  <dcterms:modified xsi:type="dcterms:W3CDTF">2013-01-30T02:16:00Z</dcterms:modified>
</cp:coreProperties>
</file>